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480" w:lineRule="auto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Pr="009657E2" w:rsidRDefault="009657E2" w:rsidP="00E55724">
      <w:pPr>
        <w:pStyle w:val="Ttulo1"/>
      </w:pPr>
      <w:r w:rsidRPr="00E55724">
        <w:t>PROGRAMA</w:t>
      </w:r>
      <w:r w:rsidRPr="009657E2">
        <w:t xml:space="preserve"> DE DESARROLLO DEL TALENTO</w:t>
      </w:r>
    </w:p>
    <w:p w:rsidR="009657E2" w:rsidRPr="009657E2" w:rsidRDefault="009657E2" w:rsidP="003029FF">
      <w:pPr>
        <w:jc w:val="center"/>
        <w:rPr>
          <w:rFonts w:ascii="Calibri" w:hAnsi="Calibri" w:cs="Calibri"/>
          <w:b/>
          <w:sz w:val="44"/>
          <w:szCs w:val="44"/>
        </w:rPr>
      </w:pPr>
      <w:r w:rsidRPr="009657E2">
        <w:rPr>
          <w:rFonts w:ascii="Calibri" w:hAnsi="Calibri" w:cs="Calibri"/>
          <w:b/>
          <w:sz w:val="44"/>
          <w:szCs w:val="44"/>
        </w:rPr>
        <w:t>DEL TALENTO A LAS FORTALEZAS</w:t>
      </w:r>
    </w:p>
    <w:p w:rsidR="009657E2" w:rsidRPr="009657E2" w:rsidRDefault="009657E2" w:rsidP="003029FF">
      <w:pPr>
        <w:shd w:val="clear" w:color="auto" w:fill="FFFFFF"/>
        <w:spacing w:before="19" w:line="480" w:lineRule="auto"/>
        <w:ind w:left="192"/>
        <w:jc w:val="center"/>
        <w:rPr>
          <w:rFonts w:ascii="Calibri" w:hAnsi="Calibri" w:cs="Calibri"/>
          <w:b/>
          <w:sz w:val="24"/>
          <w:szCs w:val="24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tbl>
      <w:tblPr>
        <w:tblW w:w="8020" w:type="dxa"/>
        <w:jc w:val="center"/>
        <w:tblCellMar>
          <w:left w:w="70" w:type="dxa"/>
          <w:right w:w="70" w:type="dxa"/>
        </w:tblCellMar>
        <w:tblLook w:val="04A0"/>
      </w:tblPr>
      <w:tblGrid>
        <w:gridCol w:w="1980"/>
        <w:gridCol w:w="2200"/>
        <w:gridCol w:w="1920"/>
        <w:gridCol w:w="1920"/>
      </w:tblGrid>
      <w:tr w:rsidR="009657E2" w:rsidRPr="009657E2" w:rsidTr="009657E2">
        <w:trPr>
          <w:trHeight w:val="615"/>
          <w:jc w:val="center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EJECUCIÓN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INFLUENCIA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CONSTRUIR RELACIONES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PENSAMIENTO ESTRATÉGICO 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gr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uls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exibilid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álisis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ganizaci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nd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arroll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ext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eenc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unic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ex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tur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quid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etitivid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patí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eni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udenc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le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moní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riosidad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o-confianz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lus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lect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foqu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gnific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ividualiz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rendizaje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onsabilid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rism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tim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trategia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tauraci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l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894DE0" w:rsidRDefault="00894DE0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  <w:bookmarkStart w:id="0" w:name="_GoBack"/>
      <w:bookmarkEnd w:id="0"/>
    </w:p>
    <w:p w:rsidR="00FB4680" w:rsidRDefault="00FB4680" w:rsidP="003029FF">
      <w:pPr>
        <w:shd w:val="clear" w:color="auto" w:fill="FFFFFF"/>
        <w:spacing w:before="19" w:line="240" w:lineRule="exact"/>
        <w:ind w:left="192"/>
        <w:jc w:val="center"/>
      </w:pPr>
    </w:p>
    <w:p w:rsidR="009657E2" w:rsidRDefault="008679D3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  <w:fldSimple w:instr=" MERGEFIELD  talentos:each(talento)  \* MERGEFORMAT ">
        <w:r w:rsidR="00FC11D4">
          <w:rPr>
            <w:rFonts w:ascii="Calibri" w:hAnsi="Calibri" w:cs="Calibri"/>
            <w:b/>
            <w:noProof/>
            <w:sz w:val="24"/>
            <w:szCs w:val="24"/>
            <w:lang w:val="es-ES_tradnl"/>
          </w:rPr>
          <w:t>«talentos:each(talento)»</w:t>
        </w:r>
      </w:fldSimple>
    </w:p>
    <w:p w:rsidR="005D182C" w:rsidRPr="006248A7" w:rsidRDefault="008679D3" w:rsidP="00302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val="es-AR" w:eastAsia="es-AR"/>
        </w:rPr>
        <w:pict>
          <v:line id="Line 7" o:spid="_x0000_s1026" style="position:absolute;left:0;text-align:left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58.25pt,2.15pt" to="558.25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xyEQIAACk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" o:allowincell="f" strokeweight=".25pt">
            <w10:wrap anchorx="margin"/>
          </v:line>
        </w:pict>
      </w:r>
      <w:fldSimple w:instr=" MERGEFIELD  =talento.nombre  \* MERGEFORMAT ">
        <w:r w:rsidR="00FC11D4">
          <w:rPr>
            <w:rFonts w:ascii="Calibri" w:hAnsi="Calibri" w:cs="Calibri"/>
            <w:b/>
            <w:noProof/>
            <w:sz w:val="24"/>
            <w:szCs w:val="24"/>
            <w:lang w:val="es-ES_tradnl"/>
          </w:rPr>
          <w:t>«=talento.nombre»</w:t>
        </w:r>
      </w:fldSimple>
    </w:p>
    <w:p w:rsidR="00FB4680" w:rsidRDefault="00FB4680" w:rsidP="007F7569">
      <w:pPr>
        <w:shd w:val="clear" w:color="auto" w:fill="FFFFFF"/>
        <w:spacing w:before="240" w:line="240" w:lineRule="exact"/>
        <w:ind w:left="149"/>
        <w:jc w:val="both"/>
        <w:rPr>
          <w:rFonts w:asciiTheme="minorHAnsi" w:hAnsiTheme="minorHAnsi"/>
          <w:sz w:val="24"/>
          <w:szCs w:val="24"/>
        </w:rPr>
      </w:pPr>
    </w:p>
    <w:p w:rsidR="009335CD" w:rsidRDefault="008679D3" w:rsidP="007F7569">
      <w:pPr>
        <w:shd w:val="clear" w:color="auto" w:fill="FFFFFF"/>
        <w:spacing w:before="240" w:line="240" w:lineRule="exact"/>
        <w:ind w:left="149"/>
        <w:jc w:val="both"/>
        <w:rPr>
          <w:rFonts w:asciiTheme="minorHAnsi" w:hAnsiTheme="minorHAnsi"/>
          <w:sz w:val="24"/>
          <w:szCs w:val="24"/>
        </w:rPr>
      </w:pPr>
      <w:fldSimple w:instr=" MERGEFIELD  talento.textos:each(texto)  \* MERGEFORMAT ">
        <w:r w:rsidR="009335CD" w:rsidRPr="00FB4680">
          <w:rPr>
            <w:rFonts w:asciiTheme="minorHAnsi" w:hAnsiTheme="minorHAnsi"/>
            <w:noProof/>
            <w:sz w:val="24"/>
            <w:szCs w:val="24"/>
          </w:rPr>
          <w:t>«talento.textos:each(texto)»</w:t>
        </w:r>
      </w:fldSimple>
    </w:p>
    <w:p w:rsidR="00DC57A2" w:rsidRPr="00FB4680" w:rsidRDefault="00DC57A2" w:rsidP="007F7569">
      <w:pPr>
        <w:shd w:val="clear" w:color="auto" w:fill="FFFFFF"/>
        <w:spacing w:before="240" w:line="240" w:lineRule="exact"/>
        <w:ind w:left="149"/>
        <w:jc w:val="both"/>
        <w:rPr>
          <w:rFonts w:asciiTheme="minorHAnsi" w:hAnsiTheme="minorHAnsi"/>
          <w:sz w:val="24"/>
          <w:szCs w:val="24"/>
        </w:rPr>
      </w:pPr>
    </w:p>
    <w:p w:rsidR="009335CD" w:rsidRDefault="008679D3" w:rsidP="007F7569">
      <w:pPr>
        <w:shd w:val="clear" w:color="auto" w:fill="FFFFFF"/>
        <w:spacing w:before="240" w:line="240" w:lineRule="exact"/>
        <w:ind w:left="149"/>
        <w:jc w:val="both"/>
        <w:rPr>
          <w:rFonts w:asciiTheme="minorHAnsi" w:hAnsiTheme="minorHAnsi"/>
          <w:sz w:val="24"/>
          <w:szCs w:val="24"/>
        </w:rPr>
      </w:pPr>
      <w:fldSimple w:instr=" MERGEFIELD  =texto  \* MERGEFORMAT ">
        <w:r w:rsidR="009335CD" w:rsidRPr="00FB4680">
          <w:rPr>
            <w:rFonts w:asciiTheme="minorHAnsi" w:hAnsiTheme="minorHAnsi"/>
            <w:noProof/>
            <w:sz w:val="24"/>
            <w:szCs w:val="24"/>
          </w:rPr>
          <w:t>«=texto»</w:t>
        </w:r>
      </w:fldSimple>
    </w:p>
    <w:p w:rsidR="00DC57A2" w:rsidRPr="00FB4680" w:rsidRDefault="00DC57A2" w:rsidP="007F7569">
      <w:pPr>
        <w:shd w:val="clear" w:color="auto" w:fill="FFFFFF"/>
        <w:spacing w:before="240" w:line="240" w:lineRule="exact"/>
        <w:ind w:left="149"/>
        <w:jc w:val="both"/>
        <w:rPr>
          <w:rFonts w:asciiTheme="minorHAnsi" w:hAnsiTheme="minorHAnsi"/>
          <w:sz w:val="24"/>
          <w:szCs w:val="24"/>
        </w:rPr>
      </w:pPr>
    </w:p>
    <w:p w:rsidR="009335CD" w:rsidRPr="00FB4680" w:rsidRDefault="008679D3" w:rsidP="007F7569">
      <w:pPr>
        <w:shd w:val="clear" w:color="auto" w:fill="FFFFFF"/>
        <w:spacing w:before="240" w:line="240" w:lineRule="exact"/>
        <w:ind w:left="149"/>
        <w:jc w:val="both"/>
        <w:rPr>
          <w:rFonts w:asciiTheme="minorHAnsi" w:hAnsiTheme="minorHAnsi"/>
          <w:sz w:val="24"/>
          <w:szCs w:val="24"/>
        </w:rPr>
      </w:pPr>
      <w:fldSimple w:instr=" MERGEFIELD  talento.textos:endEach  \* MERGEFORMAT ">
        <w:r w:rsidR="009335CD" w:rsidRPr="00FB4680">
          <w:rPr>
            <w:rFonts w:asciiTheme="minorHAnsi" w:hAnsiTheme="minorHAnsi"/>
            <w:noProof/>
            <w:sz w:val="24"/>
            <w:szCs w:val="24"/>
          </w:rPr>
          <w:t>«talento.textos:endEach»</w:t>
        </w:r>
      </w:fldSimple>
    </w:p>
    <w:p w:rsidR="00FC11D4" w:rsidRDefault="008679D3" w:rsidP="007F7569">
      <w:pPr>
        <w:shd w:val="clear" w:color="auto" w:fill="FFFFFF"/>
        <w:spacing w:before="240" w:line="240" w:lineRule="exact"/>
        <w:ind w:left="149"/>
        <w:jc w:val="both"/>
        <w:rPr>
          <w:rFonts w:asciiTheme="minorHAnsi" w:hAnsiTheme="minorHAnsi"/>
          <w:sz w:val="24"/>
          <w:szCs w:val="24"/>
        </w:rPr>
      </w:pPr>
      <w:fldSimple w:instr=" MERGEFIELD  talentos:endEach  \* MERGEFORMAT ">
        <w:r w:rsidR="00FC11D4" w:rsidRPr="00FB4680">
          <w:rPr>
            <w:rFonts w:asciiTheme="minorHAnsi" w:hAnsiTheme="minorHAnsi" w:cs="Calibri"/>
            <w:noProof/>
            <w:sz w:val="24"/>
            <w:szCs w:val="24"/>
            <w:lang w:val="es-ES_tradnl"/>
          </w:rPr>
          <w:t>«talentos:endEach»</w:t>
        </w:r>
      </w:fldSimple>
    </w:p>
    <w:p w:rsidR="00DC57A2" w:rsidRPr="00FB4680" w:rsidRDefault="00DC57A2" w:rsidP="007F7569">
      <w:pPr>
        <w:shd w:val="clear" w:color="auto" w:fill="FFFFFF"/>
        <w:spacing w:before="240" w:line="240" w:lineRule="exact"/>
        <w:ind w:left="149"/>
        <w:jc w:val="both"/>
        <w:rPr>
          <w:rFonts w:asciiTheme="minorHAnsi" w:hAnsiTheme="minorHAnsi" w:cs="Calibri"/>
          <w:sz w:val="24"/>
          <w:szCs w:val="24"/>
        </w:rPr>
      </w:pPr>
    </w:p>
    <w:sectPr w:rsidR="00DC57A2" w:rsidRPr="00FB4680" w:rsidSect="005C2759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724" w:rsidRDefault="00E55724" w:rsidP="00611B94">
      <w:r>
        <w:separator/>
      </w:r>
    </w:p>
  </w:endnote>
  <w:endnote w:type="continuationSeparator" w:id="1">
    <w:p w:rsidR="00E55724" w:rsidRDefault="00E55724" w:rsidP="00611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bri Light">
    <w:altName w:val="Carlito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7E" w:rsidRDefault="00D6127E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40430</wp:posOffset>
          </wp:positionH>
          <wp:positionV relativeFrom="paragraph">
            <wp:posOffset>-1157605</wp:posOffset>
          </wp:positionV>
          <wp:extent cx="3035935" cy="1747520"/>
          <wp:effectExtent l="0" t="0" r="0" b="5080"/>
          <wp:wrapThrough wrapText="bothSides">
            <wp:wrapPolygon edited="0">
              <wp:start x="0" y="0"/>
              <wp:lineTo x="0" y="21427"/>
              <wp:lineTo x="21415" y="21427"/>
              <wp:lineTo x="21415" y="0"/>
              <wp:lineTo x="0" y="0"/>
            </wp:wrapPolygon>
          </wp:wrapThrough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395855</wp:posOffset>
          </wp:positionH>
          <wp:positionV relativeFrom="paragraph">
            <wp:posOffset>7650480</wp:posOffset>
          </wp:positionV>
          <wp:extent cx="5270500" cy="3035300"/>
          <wp:effectExtent l="0" t="0" r="6350" b="0"/>
          <wp:wrapNone/>
          <wp:docPr id="61" name="Imagen 2" descr="pie_caratu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ie_caratu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303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724" w:rsidRDefault="00E55724" w:rsidP="00611B94">
      <w:r>
        <w:separator/>
      </w:r>
    </w:p>
  </w:footnote>
  <w:footnote w:type="continuationSeparator" w:id="1">
    <w:p w:rsidR="00E55724" w:rsidRDefault="00E55724" w:rsidP="00611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7E" w:rsidRDefault="00E35971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58" name="Placeholder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72E2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5D182C"/>
    <w:rsid w:val="00002AB9"/>
    <w:rsid w:val="00056E80"/>
    <w:rsid w:val="000626E6"/>
    <w:rsid w:val="000708C5"/>
    <w:rsid w:val="000730DE"/>
    <w:rsid w:val="00084A44"/>
    <w:rsid w:val="00090326"/>
    <w:rsid w:val="000B2044"/>
    <w:rsid w:val="000E69A8"/>
    <w:rsid w:val="0010040F"/>
    <w:rsid w:val="00107631"/>
    <w:rsid w:val="00116022"/>
    <w:rsid w:val="00123240"/>
    <w:rsid w:val="001265E4"/>
    <w:rsid w:val="001467C2"/>
    <w:rsid w:val="00165186"/>
    <w:rsid w:val="00180B9F"/>
    <w:rsid w:val="001A03F4"/>
    <w:rsid w:val="001A0F8B"/>
    <w:rsid w:val="001A1B96"/>
    <w:rsid w:val="001B0550"/>
    <w:rsid w:val="001C022E"/>
    <w:rsid w:val="001C4710"/>
    <w:rsid w:val="001D5F20"/>
    <w:rsid w:val="001E5CDC"/>
    <w:rsid w:val="001F2930"/>
    <w:rsid w:val="00222FED"/>
    <w:rsid w:val="00223731"/>
    <w:rsid w:val="00235671"/>
    <w:rsid w:val="002548DA"/>
    <w:rsid w:val="002A0BA5"/>
    <w:rsid w:val="002B3BF0"/>
    <w:rsid w:val="002B5C1E"/>
    <w:rsid w:val="002C0C21"/>
    <w:rsid w:val="002D0CA3"/>
    <w:rsid w:val="002D1CCB"/>
    <w:rsid w:val="003029FF"/>
    <w:rsid w:val="00341C87"/>
    <w:rsid w:val="003508CB"/>
    <w:rsid w:val="00367D2D"/>
    <w:rsid w:val="00373E82"/>
    <w:rsid w:val="00377612"/>
    <w:rsid w:val="00381796"/>
    <w:rsid w:val="003843EC"/>
    <w:rsid w:val="003924EA"/>
    <w:rsid w:val="003A1A46"/>
    <w:rsid w:val="003C7702"/>
    <w:rsid w:val="003F0765"/>
    <w:rsid w:val="00411340"/>
    <w:rsid w:val="004235E3"/>
    <w:rsid w:val="004358E6"/>
    <w:rsid w:val="00440114"/>
    <w:rsid w:val="00446347"/>
    <w:rsid w:val="004566C3"/>
    <w:rsid w:val="004633BD"/>
    <w:rsid w:val="00483452"/>
    <w:rsid w:val="0049469C"/>
    <w:rsid w:val="00496C52"/>
    <w:rsid w:val="004C2554"/>
    <w:rsid w:val="004D1743"/>
    <w:rsid w:val="004E358C"/>
    <w:rsid w:val="004F6E3B"/>
    <w:rsid w:val="00505359"/>
    <w:rsid w:val="00521ABB"/>
    <w:rsid w:val="00526157"/>
    <w:rsid w:val="00554E36"/>
    <w:rsid w:val="00565EAF"/>
    <w:rsid w:val="00591736"/>
    <w:rsid w:val="005A333E"/>
    <w:rsid w:val="005C2759"/>
    <w:rsid w:val="005D182C"/>
    <w:rsid w:val="00611B94"/>
    <w:rsid w:val="00614DAB"/>
    <w:rsid w:val="006248A7"/>
    <w:rsid w:val="006248E5"/>
    <w:rsid w:val="00662858"/>
    <w:rsid w:val="00672AC7"/>
    <w:rsid w:val="006D06E4"/>
    <w:rsid w:val="006D629E"/>
    <w:rsid w:val="006E4BAD"/>
    <w:rsid w:val="006F0973"/>
    <w:rsid w:val="006F6087"/>
    <w:rsid w:val="00700632"/>
    <w:rsid w:val="00714008"/>
    <w:rsid w:val="00714420"/>
    <w:rsid w:val="007425CD"/>
    <w:rsid w:val="00746DCC"/>
    <w:rsid w:val="00751006"/>
    <w:rsid w:val="007615E5"/>
    <w:rsid w:val="00766D3D"/>
    <w:rsid w:val="00774ECE"/>
    <w:rsid w:val="00796123"/>
    <w:rsid w:val="0079787F"/>
    <w:rsid w:val="007A2F8E"/>
    <w:rsid w:val="007D6DF7"/>
    <w:rsid w:val="007F7569"/>
    <w:rsid w:val="007F76A8"/>
    <w:rsid w:val="008067C6"/>
    <w:rsid w:val="008134A3"/>
    <w:rsid w:val="00833F9A"/>
    <w:rsid w:val="008671F7"/>
    <w:rsid w:val="008679D3"/>
    <w:rsid w:val="00872E16"/>
    <w:rsid w:val="00894DE0"/>
    <w:rsid w:val="008A4466"/>
    <w:rsid w:val="008C34D1"/>
    <w:rsid w:val="008E0563"/>
    <w:rsid w:val="0091374A"/>
    <w:rsid w:val="00920643"/>
    <w:rsid w:val="00921DCF"/>
    <w:rsid w:val="009335CD"/>
    <w:rsid w:val="009657E2"/>
    <w:rsid w:val="00971F84"/>
    <w:rsid w:val="0097607D"/>
    <w:rsid w:val="0099525B"/>
    <w:rsid w:val="009B44B8"/>
    <w:rsid w:val="009B73B2"/>
    <w:rsid w:val="009B7DCC"/>
    <w:rsid w:val="009D0188"/>
    <w:rsid w:val="009D6BB7"/>
    <w:rsid w:val="00A030A7"/>
    <w:rsid w:val="00A046A2"/>
    <w:rsid w:val="00A11BB3"/>
    <w:rsid w:val="00A21D2E"/>
    <w:rsid w:val="00A30007"/>
    <w:rsid w:val="00A30433"/>
    <w:rsid w:val="00A3231E"/>
    <w:rsid w:val="00A477E4"/>
    <w:rsid w:val="00A72CFB"/>
    <w:rsid w:val="00A7435D"/>
    <w:rsid w:val="00A773E3"/>
    <w:rsid w:val="00A8182B"/>
    <w:rsid w:val="00A8366A"/>
    <w:rsid w:val="00A9483E"/>
    <w:rsid w:val="00AA4D59"/>
    <w:rsid w:val="00AA71BC"/>
    <w:rsid w:val="00AB0A62"/>
    <w:rsid w:val="00AE1F79"/>
    <w:rsid w:val="00B034D3"/>
    <w:rsid w:val="00B06840"/>
    <w:rsid w:val="00B359B8"/>
    <w:rsid w:val="00B40DEC"/>
    <w:rsid w:val="00B50141"/>
    <w:rsid w:val="00B55F23"/>
    <w:rsid w:val="00B665AD"/>
    <w:rsid w:val="00BB544B"/>
    <w:rsid w:val="00BB7871"/>
    <w:rsid w:val="00BE1A83"/>
    <w:rsid w:val="00C2219C"/>
    <w:rsid w:val="00C37D33"/>
    <w:rsid w:val="00C42B9E"/>
    <w:rsid w:val="00C60B25"/>
    <w:rsid w:val="00C93E6D"/>
    <w:rsid w:val="00CB25C5"/>
    <w:rsid w:val="00CC602F"/>
    <w:rsid w:val="00CD30DA"/>
    <w:rsid w:val="00CE1FC6"/>
    <w:rsid w:val="00D20C0C"/>
    <w:rsid w:val="00D6127E"/>
    <w:rsid w:val="00D9525D"/>
    <w:rsid w:val="00DA57EB"/>
    <w:rsid w:val="00DC57A2"/>
    <w:rsid w:val="00DF44F7"/>
    <w:rsid w:val="00DF7F19"/>
    <w:rsid w:val="00E139B2"/>
    <w:rsid w:val="00E30CD3"/>
    <w:rsid w:val="00E35971"/>
    <w:rsid w:val="00E41D19"/>
    <w:rsid w:val="00E55724"/>
    <w:rsid w:val="00E55836"/>
    <w:rsid w:val="00E646F7"/>
    <w:rsid w:val="00E77008"/>
    <w:rsid w:val="00E8261F"/>
    <w:rsid w:val="00EA0ED4"/>
    <w:rsid w:val="00EA3611"/>
    <w:rsid w:val="00F4269C"/>
    <w:rsid w:val="00F448B1"/>
    <w:rsid w:val="00F524A8"/>
    <w:rsid w:val="00F54E8F"/>
    <w:rsid w:val="00F5687A"/>
    <w:rsid w:val="00F61EF4"/>
    <w:rsid w:val="00F6453D"/>
    <w:rsid w:val="00F648C2"/>
    <w:rsid w:val="00F66000"/>
    <w:rsid w:val="00F763B4"/>
    <w:rsid w:val="00F94BA0"/>
    <w:rsid w:val="00F96E75"/>
    <w:rsid w:val="00FB4680"/>
    <w:rsid w:val="00FB7725"/>
    <w:rsid w:val="00FC1074"/>
    <w:rsid w:val="00FC11D4"/>
    <w:rsid w:val="00FC7642"/>
    <w:rsid w:val="00FE34F8"/>
    <w:rsid w:val="00FF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8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55724"/>
    <w:pPr>
      <w:jc w:val="center"/>
      <w:outlineLvl w:val="0"/>
    </w:pPr>
    <w:rPr>
      <w:rFonts w:ascii="Calibri" w:hAnsi="Calibri" w:cs="Calibri"/>
      <w:b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1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11B94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611B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11B94"/>
    <w:rPr>
      <w:rFonts w:ascii="Times New Roman" w:eastAsia="Times New Roman" w:hAnsi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E55724"/>
    <w:rPr>
      <w:rFonts w:eastAsia="Times New Roman" w:cs="Calibri"/>
      <w:b/>
      <w:sz w:val="44"/>
      <w:szCs w:val="4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8771-AC7D-479B-A82C-61D9AB47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9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ho</dc:creator>
  <cp:keywords/>
  <cp:lastModifiedBy>Usuario</cp:lastModifiedBy>
  <cp:revision>8</cp:revision>
  <cp:lastPrinted>2012-03-14T20:24:00Z</cp:lastPrinted>
  <dcterms:created xsi:type="dcterms:W3CDTF">2015-05-14T19:44:00Z</dcterms:created>
  <dcterms:modified xsi:type="dcterms:W3CDTF">2015-05-19T20:09:00Z</dcterms:modified>
</cp:coreProperties>
</file>